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和知识溢出对产业集群升级的影响研究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和知识溢出对产业集群升级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76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社会资本和知识溢出对产业集群升级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